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5320" w:rsidRPr="00695320" w:rsidRDefault="00695320" w:rsidP="007D0DA9">
      <w:pPr>
        <w:spacing w:beforeAutospacing="1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color w:val="1F4E79" w:themeColor="accent5" w:themeShade="80"/>
          <w:kern w:val="36"/>
          <w:sz w:val="32"/>
          <w:szCs w:val="32"/>
          <w:lang w:eastAsia="en-US"/>
        </w:rPr>
      </w:pPr>
      <w:r w:rsidRPr="00695320">
        <w:rPr>
          <w:rFonts w:ascii="Times New Roman" w:eastAsia="Times New Roman" w:hAnsi="Times New Roman" w:cs="Times New Roman"/>
          <w:b/>
          <w:bCs/>
          <w:color w:val="1F4E79" w:themeColor="accent5" w:themeShade="80"/>
          <w:kern w:val="36"/>
          <w:sz w:val="32"/>
          <w:szCs w:val="32"/>
          <w:lang w:eastAsia="en-US"/>
        </w:rPr>
        <w:t>Philosophy</w:t>
      </w:r>
      <w:r w:rsidR="007D0DA9">
        <w:rPr>
          <w:rFonts w:ascii="Times New Roman" w:eastAsia="Times New Roman" w:hAnsi="Times New Roman" w:cs="Times New Roman"/>
          <w:b/>
          <w:bCs/>
          <w:color w:val="1F4E79" w:themeColor="accent5" w:themeShade="80"/>
          <w:kern w:val="36"/>
          <w:sz w:val="32"/>
          <w:szCs w:val="32"/>
          <w:lang w:eastAsia="en-US"/>
        </w:rPr>
        <w:t xml:space="preserve"> Major Advising Study Plan/Worksheet</w:t>
      </w:r>
    </w:p>
    <w:p w:rsidR="00695320" w:rsidRPr="00D40CC3" w:rsidRDefault="007D0DA9" w:rsidP="00D40CC3">
      <w:pPr>
        <w:jc w:val="center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GVSU </w:t>
      </w:r>
      <w:r w:rsidR="00695320" w:rsidRPr="007D0DA9">
        <w:rPr>
          <w:b/>
          <w:sz w:val="24"/>
          <w:szCs w:val="24"/>
        </w:rPr>
        <w:t>Philosophy</w:t>
      </w:r>
      <w:r>
        <w:rPr>
          <w:b/>
          <w:sz w:val="24"/>
          <w:szCs w:val="24"/>
        </w:rPr>
        <w:t xml:space="preserve"> Department</w:t>
      </w:r>
      <w:r w:rsidR="00695320" w:rsidRPr="007D0DA9">
        <w:rPr>
          <w:b/>
          <w:sz w:val="24"/>
          <w:szCs w:val="24"/>
        </w:rPr>
        <w:t xml:space="preserve"> </w:t>
      </w:r>
      <w:r w:rsidR="00695320" w:rsidRPr="00A57227">
        <w:rPr>
          <w:b/>
          <w:i/>
          <w:sz w:val="24"/>
          <w:szCs w:val="24"/>
        </w:rPr>
        <w:t>·</w:t>
      </w:r>
      <w:r w:rsidR="00695320" w:rsidRPr="00A57227">
        <w:rPr>
          <w:b/>
          <w:sz w:val="24"/>
          <w:szCs w:val="24"/>
        </w:rPr>
        <w:t xml:space="preserve"> </w:t>
      </w:r>
      <w:r w:rsidR="00695320" w:rsidRPr="00A57227">
        <w:rPr>
          <w:sz w:val="24"/>
          <w:szCs w:val="24"/>
        </w:rPr>
        <w:t>Entry Year Fall 2018-Present</w:t>
      </w:r>
    </w:p>
    <w:p w:rsidR="00D40CC3" w:rsidRDefault="00D40CC3" w:rsidP="00D21F4E">
      <w:pPr>
        <w:jc w:val="center"/>
        <w:rPr>
          <w:i/>
          <w:sz w:val="24"/>
          <w:szCs w:val="24"/>
        </w:rPr>
      </w:pPr>
      <w:r w:rsidRPr="007D0DA9">
        <w:rPr>
          <w:i/>
          <w:sz w:val="24"/>
          <w:szCs w:val="24"/>
        </w:rPr>
        <w:t>A total of 30 credits in Philosophy with a minimum of 2.0 GPA are required for this degree.</w:t>
      </w:r>
    </w:p>
    <w:p w:rsidR="00210589" w:rsidRPr="00210589" w:rsidRDefault="00210589" w:rsidP="00210589">
      <w:pPr>
        <w:rPr>
          <w:sz w:val="24"/>
          <w:szCs w:val="24"/>
        </w:rPr>
      </w:pPr>
      <w:r>
        <w:rPr>
          <w:sz w:val="24"/>
          <w:szCs w:val="24"/>
        </w:rPr>
        <w:t>Advisor: __________________________________                Student: __________________________</w:t>
      </w:r>
      <w:bookmarkStart w:id="0" w:name="_GoBack"/>
      <w:bookmarkEnd w:id="0"/>
    </w:p>
    <w:p w:rsidR="00D40CC3" w:rsidRDefault="00D40CC3" w:rsidP="00D40CC3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198120</wp:posOffset>
                </wp:positionV>
                <wp:extent cx="3362325" cy="71437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325" cy="7143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40CC3" w:rsidRPr="004A6F51" w:rsidRDefault="00D40CC3">
                            <w:pPr>
                              <w:rPr>
                                <w:b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 w:rsidRPr="004A6F51">
                              <w:rPr>
                                <w:b/>
                                <w:color w:val="1F4E79" w:themeColor="accent5" w:themeShade="80"/>
                                <w:sz w:val="28"/>
                                <w:szCs w:val="28"/>
                              </w:rPr>
                              <w:t>MAJOR REQUIRED</w:t>
                            </w:r>
                            <w:r w:rsidR="00DB30B3" w:rsidRPr="004A6F51">
                              <w:rPr>
                                <w:b/>
                                <w:color w:val="1F4E79" w:themeColor="accent5" w:themeShade="80"/>
                                <w:sz w:val="28"/>
                                <w:szCs w:val="28"/>
                              </w:rPr>
                              <w:t xml:space="preserve"> CORE</w:t>
                            </w:r>
                            <w:r w:rsidRPr="004A6F51">
                              <w:rPr>
                                <w:b/>
                                <w:color w:val="1F4E79" w:themeColor="accent5" w:themeShade="80"/>
                                <w:sz w:val="28"/>
                                <w:szCs w:val="28"/>
                              </w:rPr>
                              <w:t xml:space="preserve"> COURSES</w:t>
                            </w:r>
                            <w:r w:rsidR="005B0FAB" w:rsidRPr="004A6F51">
                              <w:rPr>
                                <w:b/>
                                <w:color w:val="1F4E79" w:themeColor="accent5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C33E7A" w:rsidRPr="00F77C0F" w:rsidRDefault="00797A6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Required Course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  <w:r w:rsidR="00F77C0F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C33E7A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C33E7A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C33E7A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C33E7A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6026BF" w:rsidRDefault="009A20ED">
                            <w:r>
                              <w:t xml:space="preserve"> </w:t>
                            </w:r>
                            <w:r w:rsidR="00D40CC3" w:rsidRPr="009A20ED">
                              <w:t xml:space="preserve"> </w:t>
                            </w:r>
                            <w:r w:rsidR="00D40CC3" w:rsidRPr="009A20ED">
                              <w:rPr>
                                <w:rFonts w:ascii="Segoe UI Symbol" w:hAnsi="Segoe UI Symbol"/>
                              </w:rPr>
                              <w:t>⃞</w:t>
                            </w:r>
                            <w:r w:rsidR="00D40CC3" w:rsidRPr="009A20ED">
                              <w:t xml:space="preserve">   PHI 103</w:t>
                            </w:r>
                            <w:r w:rsidRPr="009A20ED">
                              <w:t xml:space="preserve"> (Logic)</w:t>
                            </w:r>
                            <w:r w:rsidR="00C33E7A">
                              <w:t xml:space="preserve">  </w:t>
                            </w:r>
                          </w:p>
                          <w:p w:rsidR="006026BF" w:rsidRDefault="006026BF" w:rsidP="006026BF">
                            <w:pPr>
                              <w:rPr>
                                <w:b/>
                              </w:rPr>
                            </w:pPr>
                            <w:r w:rsidRPr="006860A0">
                              <w:rPr>
                                <w:b/>
                                <w:u w:val="single"/>
                              </w:rPr>
                              <w:t xml:space="preserve">Total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Credit Received:</w:t>
                            </w:r>
                            <w:r w:rsidR="00872D44">
                              <w:rPr>
                                <w:b/>
                              </w:rPr>
                              <w:t xml:space="preserve">  </w:t>
                            </w:r>
                            <w:r w:rsidR="00872D44">
                              <w:rPr>
                                <w:b/>
                              </w:rPr>
                              <w:t xml:space="preserve">                                        </w:t>
                            </w:r>
                            <w:r w:rsidR="00797A62">
                              <w:rPr>
                                <w:b/>
                              </w:rPr>
                              <w:t xml:space="preserve"> </w:t>
                            </w:r>
                            <w:r w:rsidR="00872D44">
                              <w:rPr>
                                <w:b/>
                              </w:rPr>
                              <w:t xml:space="preserve">_______                   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</w:p>
                          <w:p w:rsidR="009A20ED" w:rsidRDefault="00C33E7A">
                            <w:r>
                              <w:t xml:space="preserve">                                       </w:t>
                            </w:r>
                          </w:p>
                          <w:p w:rsidR="005B0FAB" w:rsidRDefault="009A20E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lect FOUR of following:</w:t>
                            </w:r>
                            <w:r w:rsidR="005B0FAB">
                              <w:rPr>
                                <w:b/>
                              </w:rPr>
                              <w:t xml:space="preserve"> (12 credits needed) </w:t>
                            </w:r>
                          </w:p>
                          <w:p w:rsidR="005B0FAB" w:rsidRDefault="005B0FAB" w:rsidP="005B0FAB">
                            <w:r>
                              <w:t xml:space="preserve"> </w:t>
                            </w:r>
                            <w:r w:rsidRPr="009A20ED">
                              <w:t xml:space="preserve"> </w:t>
                            </w:r>
                            <w:r w:rsidRPr="009A20ED">
                              <w:rPr>
                                <w:rFonts w:ascii="Segoe UI Symbol" w:hAnsi="Segoe UI Symbol"/>
                              </w:rPr>
                              <w:t>⃞</w:t>
                            </w:r>
                            <w:r w:rsidRPr="009A20ED">
                              <w:t xml:space="preserve">   PHI </w:t>
                            </w:r>
                            <w:r>
                              <w:t>311 (Ancient Philosophy)</w:t>
                            </w:r>
                          </w:p>
                          <w:p w:rsidR="005B0FAB" w:rsidRDefault="005B0FAB" w:rsidP="005B0FAB">
                            <w:r>
                              <w:t xml:space="preserve"> </w:t>
                            </w:r>
                            <w:r w:rsidRPr="009A20ED">
                              <w:t xml:space="preserve"> </w:t>
                            </w:r>
                            <w:r w:rsidRPr="009A20ED">
                              <w:rPr>
                                <w:rFonts w:ascii="Segoe UI Symbol" w:hAnsi="Segoe UI Symbol"/>
                              </w:rPr>
                              <w:t>⃞</w:t>
                            </w:r>
                            <w:r w:rsidRPr="009A20ED">
                              <w:t xml:space="preserve">   PHI </w:t>
                            </w:r>
                            <w:r>
                              <w:t>312 (Medieval Philosophy)</w:t>
                            </w:r>
                          </w:p>
                          <w:p w:rsidR="005B0FAB" w:rsidRDefault="005B0FAB" w:rsidP="005B0FAB">
                            <w:r>
                              <w:t xml:space="preserve"> </w:t>
                            </w:r>
                            <w:r w:rsidRPr="009A20ED">
                              <w:t xml:space="preserve"> </w:t>
                            </w:r>
                            <w:r w:rsidRPr="009A20ED">
                              <w:rPr>
                                <w:rFonts w:ascii="Segoe UI Symbol" w:hAnsi="Segoe UI Symbol"/>
                              </w:rPr>
                              <w:t>⃞</w:t>
                            </w:r>
                            <w:r w:rsidRPr="009A20ED">
                              <w:t xml:space="preserve">   PHI </w:t>
                            </w:r>
                            <w:r>
                              <w:t>313 (Early Modern Philosophy)</w:t>
                            </w:r>
                          </w:p>
                          <w:p w:rsidR="005B0FAB" w:rsidRDefault="005B0FAB" w:rsidP="005B0FAB">
                            <w:r>
                              <w:t xml:space="preserve"> </w:t>
                            </w:r>
                            <w:r w:rsidRPr="009A20ED">
                              <w:t xml:space="preserve"> </w:t>
                            </w:r>
                            <w:r w:rsidRPr="009A20ED">
                              <w:rPr>
                                <w:rFonts w:ascii="Segoe UI Symbol" w:hAnsi="Segoe UI Symbol"/>
                              </w:rPr>
                              <w:t>⃞</w:t>
                            </w:r>
                            <w:r w:rsidRPr="009A20ED">
                              <w:t xml:space="preserve">   PHI </w:t>
                            </w:r>
                            <w:r>
                              <w:t>314 (19</w:t>
                            </w:r>
                            <w:r w:rsidRPr="005B0FAB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Century Philosophy)</w:t>
                            </w:r>
                          </w:p>
                          <w:p w:rsidR="009A20ED" w:rsidRPr="009A20ED" w:rsidRDefault="005B0FAB" w:rsidP="005B0FAB">
                            <w:r>
                              <w:t xml:space="preserve"> </w:t>
                            </w:r>
                            <w:r w:rsidRPr="009A20ED">
                              <w:t xml:space="preserve"> </w:t>
                            </w:r>
                            <w:r w:rsidRPr="009A20ED">
                              <w:rPr>
                                <w:rFonts w:ascii="Segoe UI Symbol" w:hAnsi="Segoe UI Symbol"/>
                              </w:rPr>
                              <w:t>⃞</w:t>
                            </w:r>
                            <w:r w:rsidRPr="009A20ED">
                              <w:t xml:space="preserve">   PHI </w:t>
                            </w:r>
                            <w:r>
                              <w:t>315 (Contemporary Great Philosophers)</w:t>
                            </w:r>
                          </w:p>
                          <w:p w:rsidR="009A20ED" w:rsidRDefault="009A20ED" w:rsidP="009A20E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elect </w:t>
                            </w:r>
                            <w:r>
                              <w:rPr>
                                <w:b/>
                              </w:rPr>
                              <w:t>ONE</w:t>
                            </w:r>
                            <w:r>
                              <w:rPr>
                                <w:b/>
                              </w:rPr>
                              <w:t xml:space="preserve"> of following:</w:t>
                            </w:r>
                            <w:r w:rsidR="005B0FAB">
                              <w:rPr>
                                <w:b/>
                              </w:rPr>
                              <w:t xml:space="preserve"> (3 credits needed)</w:t>
                            </w:r>
                          </w:p>
                          <w:p w:rsidR="005B0FAB" w:rsidRDefault="005B0FAB" w:rsidP="005B0FAB">
                            <w:r>
                              <w:t xml:space="preserve"> </w:t>
                            </w:r>
                            <w:r w:rsidRPr="009A20ED">
                              <w:t xml:space="preserve"> </w:t>
                            </w:r>
                            <w:r w:rsidRPr="009A20ED">
                              <w:rPr>
                                <w:rFonts w:ascii="Segoe UI Symbol" w:hAnsi="Segoe UI Symbol"/>
                              </w:rPr>
                              <w:t>⃞</w:t>
                            </w:r>
                            <w:r w:rsidRPr="009A20ED">
                              <w:t xml:space="preserve">   PHI </w:t>
                            </w:r>
                            <w:r>
                              <w:t>210 (Eastern Philosophy)</w:t>
                            </w:r>
                          </w:p>
                          <w:p w:rsidR="005B0FAB" w:rsidRDefault="005B0FAB" w:rsidP="005B0FAB">
                            <w:r>
                              <w:t xml:space="preserve"> </w:t>
                            </w:r>
                            <w:r w:rsidRPr="009A20ED">
                              <w:t xml:space="preserve"> </w:t>
                            </w:r>
                            <w:r w:rsidRPr="009A20ED">
                              <w:rPr>
                                <w:rFonts w:ascii="Segoe UI Symbol" w:hAnsi="Segoe UI Symbol"/>
                              </w:rPr>
                              <w:t>⃞</w:t>
                            </w:r>
                            <w:r w:rsidRPr="009A20ED">
                              <w:t xml:space="preserve">   PHI </w:t>
                            </w:r>
                            <w:r>
                              <w:t>240 (Middle Eastern Philosophy)</w:t>
                            </w:r>
                          </w:p>
                          <w:p w:rsidR="005B0FAB" w:rsidRDefault="005B0FAB" w:rsidP="005B0FAB">
                            <w:r>
                              <w:t xml:space="preserve"> </w:t>
                            </w:r>
                            <w:r w:rsidRPr="009A20ED">
                              <w:t xml:space="preserve"> </w:t>
                            </w:r>
                            <w:r w:rsidRPr="009A20ED">
                              <w:rPr>
                                <w:rFonts w:ascii="Segoe UI Symbol" w:hAnsi="Segoe UI Symbol"/>
                              </w:rPr>
                              <w:t>⃞</w:t>
                            </w:r>
                            <w:r w:rsidRPr="009A20ED">
                              <w:t xml:space="preserve">   PHI </w:t>
                            </w:r>
                            <w:r>
                              <w:t>400 (Adv. Topics in Asian Philosophy)</w:t>
                            </w:r>
                          </w:p>
                          <w:p w:rsidR="005B0FAB" w:rsidRDefault="005B0FAB" w:rsidP="005B0FA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PSTONE required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  <w:r>
                              <w:rPr>
                                <w:b/>
                              </w:rPr>
                              <w:t xml:space="preserve"> (3 credits needed) </w:t>
                            </w:r>
                          </w:p>
                          <w:p w:rsidR="00F72511" w:rsidRPr="00F72511" w:rsidRDefault="005B0FAB" w:rsidP="005B0FAB">
                            <w:r>
                              <w:t xml:space="preserve"> </w:t>
                            </w:r>
                            <w:r w:rsidRPr="009A20ED">
                              <w:t xml:space="preserve"> </w:t>
                            </w:r>
                            <w:r w:rsidRPr="009A20ED">
                              <w:rPr>
                                <w:rFonts w:ascii="Segoe UI Symbol" w:hAnsi="Segoe UI Symbol"/>
                              </w:rPr>
                              <w:t>⃞</w:t>
                            </w:r>
                            <w:r w:rsidRPr="009A20ED">
                              <w:t xml:space="preserve">   PHI </w:t>
                            </w:r>
                            <w:r>
                              <w:t>4</w:t>
                            </w:r>
                            <w:r>
                              <w:t>95</w:t>
                            </w:r>
                            <w:r>
                              <w:t xml:space="preserve"> (</w:t>
                            </w:r>
                            <w:r>
                              <w:t>Capstone: Reality, Knowledge and Value</w:t>
                            </w:r>
                            <w:r>
                              <w:t>)</w:t>
                            </w:r>
                          </w:p>
                          <w:p w:rsidR="009A20ED" w:rsidRDefault="006860A0">
                            <w:pPr>
                              <w:rPr>
                                <w:b/>
                              </w:rPr>
                            </w:pPr>
                            <w:r w:rsidRPr="006860A0">
                              <w:rPr>
                                <w:b/>
                                <w:u w:val="single"/>
                              </w:rPr>
                              <w:t>Total of</w:t>
                            </w:r>
                            <w:r w:rsidR="00AE73A9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 w:rsidRPr="006860A0">
                              <w:rPr>
                                <w:b/>
                                <w:u w:val="single"/>
                              </w:rPr>
                              <w:t>Required Credits Received</w:t>
                            </w:r>
                            <w:r w:rsidR="00BD1800">
                              <w:rPr>
                                <w:b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BD1800">
                              <w:rPr>
                                <w:b/>
                              </w:rPr>
                              <w:t xml:space="preserve">  </w:t>
                            </w:r>
                            <w:r w:rsidR="00512762">
                              <w:rPr>
                                <w:b/>
                              </w:rPr>
                              <w:t xml:space="preserve">             </w:t>
                            </w:r>
                            <w:r w:rsidR="00BD1800">
                              <w:rPr>
                                <w:b/>
                              </w:rPr>
                              <w:t xml:space="preserve">   </w:t>
                            </w:r>
                            <w:r w:rsidR="00BD1800">
                              <w:rPr>
                                <w:b/>
                              </w:rPr>
                              <w:t xml:space="preserve">_______                 </w:t>
                            </w: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</w:p>
                          <w:p w:rsidR="00F72511" w:rsidRDefault="00F72511">
                            <w:pPr>
                              <w:rPr>
                                <w:b/>
                              </w:rPr>
                            </w:pPr>
                          </w:p>
                          <w:p w:rsidR="006F21DD" w:rsidRPr="004A6F51" w:rsidRDefault="006860A0">
                            <w:pPr>
                              <w:rPr>
                                <w:b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 w:rsidRPr="004A6F51">
                              <w:rPr>
                                <w:b/>
                                <w:color w:val="1F4E79" w:themeColor="accent5" w:themeShade="80"/>
                                <w:sz w:val="28"/>
                                <w:szCs w:val="28"/>
                              </w:rPr>
                              <w:t>PHILOSOPHY ELECTIVE</w:t>
                            </w:r>
                            <w:r w:rsidRPr="004A6F51">
                              <w:rPr>
                                <w:b/>
                                <w:color w:val="1F4E79" w:themeColor="accent5" w:themeShade="80"/>
                                <w:sz w:val="28"/>
                                <w:szCs w:val="28"/>
                              </w:rPr>
                              <w:t xml:space="preserve"> COURSES </w:t>
                            </w:r>
                            <w:r w:rsidR="00F77C0F" w:rsidRPr="004A6F51">
                              <w:rPr>
                                <w:b/>
                                <w:color w:val="1F4E79" w:themeColor="accent5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6860A0" w:rsidRDefault="006860A0">
                            <w:r w:rsidRPr="006F21DD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F77C0F" w:rsidRPr="006F21DD">
                              <w:t>Three</w:t>
                            </w:r>
                            <w:r w:rsidRPr="006F21DD">
                              <w:t xml:space="preserve"> </w:t>
                            </w:r>
                            <w:r w:rsidR="00DB30B3" w:rsidRPr="006F21DD">
                              <w:t>r</w:t>
                            </w:r>
                            <w:r w:rsidRPr="006F21DD">
                              <w:t>equired</w:t>
                            </w:r>
                            <w:r w:rsidR="009F5E99" w:rsidRPr="006F21DD">
                              <w:t xml:space="preserve"> </w:t>
                            </w:r>
                            <w:r w:rsidR="00DB30B3" w:rsidRPr="006F21DD">
                              <w:t>courses-</w:t>
                            </w:r>
                            <w:r w:rsidR="009F5E99" w:rsidRPr="006F21DD">
                              <w:t xml:space="preserve">including </w:t>
                            </w:r>
                            <w:r w:rsidR="00DB30B3" w:rsidRPr="006F21DD">
                              <w:t>one</w:t>
                            </w:r>
                            <w:r w:rsidR="009F5E99" w:rsidRPr="006F21DD">
                              <w:t xml:space="preserve"> </w:t>
                            </w:r>
                            <w:r w:rsidR="00DB30B3" w:rsidRPr="006F21DD">
                              <w:t>400 level</w:t>
                            </w:r>
                            <w:r w:rsidR="009F5E99" w:rsidRPr="006F21DD">
                              <w:t xml:space="preserve"> course</w:t>
                            </w:r>
                            <w:r w:rsidRPr="006F21DD">
                              <w:t>)</w:t>
                            </w:r>
                          </w:p>
                          <w:p w:rsidR="006F21DD" w:rsidRPr="006F21DD" w:rsidRDefault="006F21DD">
                            <w:pPr>
                              <w:rPr>
                                <w:b/>
                              </w:rPr>
                            </w:pPr>
                            <w:r w:rsidRPr="006F21DD">
                              <w:rPr>
                                <w:b/>
                              </w:rPr>
                              <w:t>(9 credits needed)</w:t>
                            </w:r>
                          </w:p>
                          <w:p w:rsidR="006860A0" w:rsidRDefault="006860A0" w:rsidP="006860A0">
                            <w:r>
                              <w:t xml:space="preserve"> </w:t>
                            </w:r>
                            <w:r w:rsidRPr="009A20ED">
                              <w:t xml:space="preserve"> </w:t>
                            </w:r>
                            <w:r w:rsidRPr="009A20ED">
                              <w:rPr>
                                <w:rFonts w:ascii="Segoe UI Symbol" w:hAnsi="Segoe UI Symbol"/>
                              </w:rPr>
                              <w:t>⃞</w:t>
                            </w:r>
                            <w:r w:rsidRPr="009A20ED">
                              <w:t xml:space="preserve">   </w:t>
                            </w:r>
                            <w:r>
                              <w:t>Course #1</w:t>
                            </w:r>
                          </w:p>
                          <w:p w:rsidR="006860A0" w:rsidRDefault="006860A0" w:rsidP="006860A0">
                            <w:r>
                              <w:t xml:space="preserve"> </w:t>
                            </w:r>
                            <w:r w:rsidRPr="009A20ED">
                              <w:t xml:space="preserve"> </w:t>
                            </w:r>
                            <w:r w:rsidRPr="009A20ED">
                              <w:rPr>
                                <w:rFonts w:ascii="Segoe UI Symbol" w:hAnsi="Segoe UI Symbol"/>
                              </w:rPr>
                              <w:t>⃞</w:t>
                            </w:r>
                            <w:r w:rsidRPr="009A20ED">
                              <w:t xml:space="preserve">   </w:t>
                            </w:r>
                            <w:r>
                              <w:t>Course #2</w:t>
                            </w:r>
                          </w:p>
                          <w:p w:rsidR="006860A0" w:rsidRDefault="006860A0" w:rsidP="006860A0">
                            <w:r>
                              <w:t xml:space="preserve"> </w:t>
                            </w:r>
                            <w:r w:rsidRPr="009A20ED">
                              <w:t xml:space="preserve"> </w:t>
                            </w:r>
                            <w:r w:rsidRPr="009A20ED">
                              <w:rPr>
                                <w:rFonts w:ascii="Segoe UI Symbol" w:hAnsi="Segoe UI Symbol"/>
                              </w:rPr>
                              <w:t>⃞</w:t>
                            </w:r>
                            <w:r w:rsidRPr="009A20ED">
                              <w:t xml:space="preserve">   </w:t>
                            </w:r>
                            <w:r>
                              <w:t>Course #3</w:t>
                            </w:r>
                          </w:p>
                          <w:p w:rsidR="00C85134" w:rsidRPr="00BD1800" w:rsidRDefault="006860A0" w:rsidP="00C85134">
                            <w:r w:rsidRPr="006860A0">
                              <w:rPr>
                                <w:b/>
                                <w:u w:val="single"/>
                              </w:rPr>
                              <w:t>Total of Required Elective Credits Received</w:t>
                            </w:r>
                            <w:r w:rsidR="00BD1800">
                              <w:rPr>
                                <w:b/>
                                <w:u w:val="single"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 w:rsidR="00C85134">
                              <w:t xml:space="preserve"> </w:t>
                            </w:r>
                            <w:r>
                              <w:t xml:space="preserve"> </w:t>
                            </w:r>
                            <w:r w:rsidR="00BD1800">
                              <w:t xml:space="preserve"> </w:t>
                            </w:r>
                            <w:r w:rsidR="00BD1800">
                              <w:rPr>
                                <w:b/>
                              </w:rPr>
                              <w:t xml:space="preserve">_______                 </w:t>
                            </w:r>
                          </w:p>
                          <w:p w:rsidR="00C85134" w:rsidRPr="00C85134" w:rsidRDefault="00C33E7A" w:rsidP="00C8513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</w:t>
                            </w:r>
                            <w:r w:rsidR="00C85134" w:rsidRPr="00C85134">
                              <w:rPr>
                                <w:b/>
                              </w:rPr>
                              <w:t>TOTAL</w:t>
                            </w:r>
                            <w:r w:rsidR="00C85134">
                              <w:rPr>
                                <w:b/>
                              </w:rPr>
                              <w:t xml:space="preserve"> </w:t>
                            </w:r>
                            <w:r w:rsidR="00C85134" w:rsidRPr="00C85134">
                              <w:rPr>
                                <w:b/>
                              </w:rPr>
                              <w:t>PHILOSOPHY CREDITS</w:t>
                            </w:r>
                            <w:r w:rsidR="00C85134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    </w:t>
                            </w:r>
                            <w:r w:rsidR="006026BF">
                              <w:rPr>
                                <w:b/>
                              </w:rPr>
                              <w:t>_______</w:t>
                            </w:r>
                            <w:r w:rsidR="00C85134">
                              <w:rPr>
                                <w:b/>
                              </w:rPr>
                              <w:t xml:space="preserve">     </w:t>
                            </w:r>
                            <w:r w:rsidR="00C85134">
                              <w:rPr>
                                <w:b/>
                              </w:rPr>
                              <w:t xml:space="preserve">  </w:t>
                            </w:r>
                            <w:r w:rsidR="00C85134">
                              <w:rPr>
                                <w:b/>
                              </w:rPr>
                              <w:t xml:space="preserve">          </w:t>
                            </w:r>
                          </w:p>
                          <w:p w:rsidR="00C85134" w:rsidRPr="00797A62" w:rsidRDefault="006F21DD" w:rsidP="00C8513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97A62">
                              <w:rPr>
                                <w:sz w:val="16"/>
                                <w:szCs w:val="16"/>
                              </w:rPr>
                              <w:t xml:space="preserve">                           </w:t>
                            </w:r>
                            <w:r w:rsidR="00797A62">
                              <w:rPr>
                                <w:sz w:val="16"/>
                                <w:szCs w:val="16"/>
                              </w:rPr>
                              <w:t xml:space="preserve">                   </w:t>
                            </w:r>
                            <w:r w:rsidRPr="00797A6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85134" w:rsidRPr="00797A62">
                              <w:rPr>
                                <w:sz w:val="16"/>
                                <w:szCs w:val="16"/>
                              </w:rPr>
                              <w:t>(MUST BE 30 OR MORE)</w:t>
                            </w:r>
                            <w:r w:rsidR="00C85134" w:rsidRPr="00797A62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C85134" w:rsidRPr="00C85134" w:rsidRDefault="00C85134" w:rsidP="00C8513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860A0" w:rsidRDefault="006860A0" w:rsidP="006860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8.75pt;margin-top:15.6pt;width:264.75pt;height:56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" fillcolor="white [3201]" strokeweight=".5pt">
                <v:textbox>
                  <w:txbxContent>
                    <w:p w:rsidR="00D40CC3" w:rsidRPr="004A6F51" w:rsidRDefault="00D40CC3">
                      <w:pPr>
                        <w:rPr>
                          <w:b/>
                          <w:color w:val="1F4E79" w:themeColor="accent5" w:themeShade="80"/>
                          <w:sz w:val="28"/>
                          <w:szCs w:val="28"/>
                        </w:rPr>
                      </w:pPr>
                      <w:r w:rsidRPr="004A6F51">
                        <w:rPr>
                          <w:b/>
                          <w:color w:val="1F4E79" w:themeColor="accent5" w:themeShade="80"/>
                          <w:sz w:val="28"/>
                          <w:szCs w:val="28"/>
                        </w:rPr>
                        <w:t>MAJOR REQUIRED</w:t>
                      </w:r>
                      <w:r w:rsidR="00DB30B3" w:rsidRPr="004A6F51">
                        <w:rPr>
                          <w:b/>
                          <w:color w:val="1F4E79" w:themeColor="accent5" w:themeShade="80"/>
                          <w:sz w:val="28"/>
                          <w:szCs w:val="28"/>
                        </w:rPr>
                        <w:t xml:space="preserve"> CORE</w:t>
                      </w:r>
                      <w:r w:rsidRPr="004A6F51">
                        <w:rPr>
                          <w:b/>
                          <w:color w:val="1F4E79" w:themeColor="accent5" w:themeShade="80"/>
                          <w:sz w:val="28"/>
                          <w:szCs w:val="28"/>
                        </w:rPr>
                        <w:t xml:space="preserve"> COURSES</w:t>
                      </w:r>
                      <w:r w:rsidR="005B0FAB" w:rsidRPr="004A6F51">
                        <w:rPr>
                          <w:b/>
                          <w:color w:val="1F4E79" w:themeColor="accent5" w:themeShade="8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C33E7A" w:rsidRPr="00F77C0F" w:rsidRDefault="00797A6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</w:rPr>
                        <w:t xml:space="preserve"> Required Course</w:t>
                      </w:r>
                      <w:r>
                        <w:rPr>
                          <w:b/>
                        </w:rPr>
                        <w:t>:</w:t>
                      </w:r>
                      <w:r w:rsidR="00F77C0F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C33E7A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C33E7A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C33E7A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C33E7A">
                        <w:rPr>
                          <w:b/>
                          <w:sz w:val="28"/>
                          <w:szCs w:val="28"/>
                        </w:rPr>
                        <w:tab/>
                      </w:r>
                    </w:p>
                    <w:p w:rsidR="006026BF" w:rsidRDefault="009A20ED">
                      <w:r>
                        <w:t xml:space="preserve"> </w:t>
                      </w:r>
                      <w:r w:rsidR="00D40CC3" w:rsidRPr="009A20ED">
                        <w:t xml:space="preserve"> </w:t>
                      </w:r>
                      <w:r w:rsidR="00D40CC3" w:rsidRPr="009A20ED">
                        <w:rPr>
                          <w:rFonts w:ascii="Segoe UI Symbol" w:hAnsi="Segoe UI Symbol"/>
                        </w:rPr>
                        <w:t>⃞</w:t>
                      </w:r>
                      <w:r w:rsidR="00D40CC3" w:rsidRPr="009A20ED">
                        <w:t xml:space="preserve">   PHI 103</w:t>
                      </w:r>
                      <w:r w:rsidRPr="009A20ED">
                        <w:t xml:space="preserve"> (Logic)</w:t>
                      </w:r>
                      <w:r w:rsidR="00C33E7A">
                        <w:t xml:space="preserve">  </w:t>
                      </w:r>
                    </w:p>
                    <w:p w:rsidR="006026BF" w:rsidRDefault="006026BF" w:rsidP="006026BF">
                      <w:pPr>
                        <w:rPr>
                          <w:b/>
                        </w:rPr>
                      </w:pPr>
                      <w:r w:rsidRPr="006860A0">
                        <w:rPr>
                          <w:b/>
                          <w:u w:val="single"/>
                        </w:rPr>
                        <w:t xml:space="preserve">Total </w:t>
                      </w:r>
                      <w:r>
                        <w:rPr>
                          <w:b/>
                          <w:u w:val="single"/>
                        </w:rPr>
                        <w:t>Credit Received:</w:t>
                      </w:r>
                      <w:r w:rsidR="00872D44">
                        <w:rPr>
                          <w:b/>
                        </w:rPr>
                        <w:t xml:space="preserve">  </w:t>
                      </w:r>
                      <w:r w:rsidR="00872D44">
                        <w:rPr>
                          <w:b/>
                        </w:rPr>
                        <w:t xml:space="preserve">                                        </w:t>
                      </w:r>
                      <w:r w:rsidR="00797A62">
                        <w:rPr>
                          <w:b/>
                        </w:rPr>
                        <w:t xml:space="preserve"> </w:t>
                      </w:r>
                      <w:r w:rsidR="00872D44">
                        <w:rPr>
                          <w:b/>
                        </w:rPr>
                        <w:t xml:space="preserve">_______                    </w:t>
                      </w:r>
                      <w:r>
                        <w:rPr>
                          <w:b/>
                          <w:u w:val="single"/>
                        </w:rPr>
                        <w:t xml:space="preserve">                       </w:t>
                      </w:r>
                      <w:r>
                        <w:rPr>
                          <w:b/>
                        </w:rPr>
                        <w:t xml:space="preserve">   </w:t>
                      </w:r>
                    </w:p>
                    <w:p w:rsidR="009A20ED" w:rsidRDefault="00C33E7A">
                      <w:r>
                        <w:t xml:space="preserve">                                       </w:t>
                      </w:r>
                    </w:p>
                    <w:p w:rsidR="005B0FAB" w:rsidRDefault="009A20E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lect FOUR of following:</w:t>
                      </w:r>
                      <w:r w:rsidR="005B0FAB">
                        <w:rPr>
                          <w:b/>
                        </w:rPr>
                        <w:t xml:space="preserve"> (12 credits needed) </w:t>
                      </w:r>
                    </w:p>
                    <w:p w:rsidR="005B0FAB" w:rsidRDefault="005B0FAB" w:rsidP="005B0FAB">
                      <w:r>
                        <w:t xml:space="preserve"> </w:t>
                      </w:r>
                      <w:r w:rsidRPr="009A20ED">
                        <w:t xml:space="preserve"> </w:t>
                      </w:r>
                      <w:r w:rsidRPr="009A20ED">
                        <w:rPr>
                          <w:rFonts w:ascii="Segoe UI Symbol" w:hAnsi="Segoe UI Symbol"/>
                        </w:rPr>
                        <w:t>⃞</w:t>
                      </w:r>
                      <w:r w:rsidRPr="009A20ED">
                        <w:t xml:space="preserve">   PHI </w:t>
                      </w:r>
                      <w:r>
                        <w:t>311 (Ancient Philosophy)</w:t>
                      </w:r>
                    </w:p>
                    <w:p w:rsidR="005B0FAB" w:rsidRDefault="005B0FAB" w:rsidP="005B0FAB">
                      <w:r>
                        <w:t xml:space="preserve"> </w:t>
                      </w:r>
                      <w:r w:rsidRPr="009A20ED">
                        <w:t xml:space="preserve"> </w:t>
                      </w:r>
                      <w:r w:rsidRPr="009A20ED">
                        <w:rPr>
                          <w:rFonts w:ascii="Segoe UI Symbol" w:hAnsi="Segoe UI Symbol"/>
                        </w:rPr>
                        <w:t>⃞</w:t>
                      </w:r>
                      <w:r w:rsidRPr="009A20ED">
                        <w:t xml:space="preserve">   PHI </w:t>
                      </w:r>
                      <w:r>
                        <w:t>312 (Medieval Philosophy)</w:t>
                      </w:r>
                    </w:p>
                    <w:p w:rsidR="005B0FAB" w:rsidRDefault="005B0FAB" w:rsidP="005B0FAB">
                      <w:r>
                        <w:t xml:space="preserve"> </w:t>
                      </w:r>
                      <w:r w:rsidRPr="009A20ED">
                        <w:t xml:space="preserve"> </w:t>
                      </w:r>
                      <w:r w:rsidRPr="009A20ED">
                        <w:rPr>
                          <w:rFonts w:ascii="Segoe UI Symbol" w:hAnsi="Segoe UI Symbol"/>
                        </w:rPr>
                        <w:t>⃞</w:t>
                      </w:r>
                      <w:r w:rsidRPr="009A20ED">
                        <w:t xml:space="preserve">   PHI </w:t>
                      </w:r>
                      <w:r>
                        <w:t>313 (Early Modern Philosophy)</w:t>
                      </w:r>
                    </w:p>
                    <w:p w:rsidR="005B0FAB" w:rsidRDefault="005B0FAB" w:rsidP="005B0FAB">
                      <w:r>
                        <w:t xml:space="preserve"> </w:t>
                      </w:r>
                      <w:r w:rsidRPr="009A20ED">
                        <w:t xml:space="preserve"> </w:t>
                      </w:r>
                      <w:r w:rsidRPr="009A20ED">
                        <w:rPr>
                          <w:rFonts w:ascii="Segoe UI Symbol" w:hAnsi="Segoe UI Symbol"/>
                        </w:rPr>
                        <w:t>⃞</w:t>
                      </w:r>
                      <w:r w:rsidRPr="009A20ED">
                        <w:t xml:space="preserve">   PHI </w:t>
                      </w:r>
                      <w:r>
                        <w:t>314 (19</w:t>
                      </w:r>
                      <w:r w:rsidRPr="005B0FAB">
                        <w:rPr>
                          <w:vertAlign w:val="superscript"/>
                        </w:rPr>
                        <w:t>th</w:t>
                      </w:r>
                      <w:r>
                        <w:t xml:space="preserve"> Century Philosophy)</w:t>
                      </w:r>
                    </w:p>
                    <w:p w:rsidR="009A20ED" w:rsidRPr="009A20ED" w:rsidRDefault="005B0FAB" w:rsidP="005B0FAB">
                      <w:r>
                        <w:t xml:space="preserve"> </w:t>
                      </w:r>
                      <w:r w:rsidRPr="009A20ED">
                        <w:t xml:space="preserve"> </w:t>
                      </w:r>
                      <w:r w:rsidRPr="009A20ED">
                        <w:rPr>
                          <w:rFonts w:ascii="Segoe UI Symbol" w:hAnsi="Segoe UI Symbol"/>
                        </w:rPr>
                        <w:t>⃞</w:t>
                      </w:r>
                      <w:r w:rsidRPr="009A20ED">
                        <w:t xml:space="preserve">   PHI </w:t>
                      </w:r>
                      <w:r>
                        <w:t>315 (Contemporary Great Philosophers)</w:t>
                      </w:r>
                    </w:p>
                    <w:p w:rsidR="009A20ED" w:rsidRDefault="009A20ED" w:rsidP="009A20E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elect </w:t>
                      </w:r>
                      <w:r>
                        <w:rPr>
                          <w:b/>
                        </w:rPr>
                        <w:t>ONE</w:t>
                      </w:r>
                      <w:r>
                        <w:rPr>
                          <w:b/>
                        </w:rPr>
                        <w:t xml:space="preserve"> of following:</w:t>
                      </w:r>
                      <w:r w:rsidR="005B0FAB">
                        <w:rPr>
                          <w:b/>
                        </w:rPr>
                        <w:t xml:space="preserve"> (3 credits needed)</w:t>
                      </w:r>
                    </w:p>
                    <w:p w:rsidR="005B0FAB" w:rsidRDefault="005B0FAB" w:rsidP="005B0FAB">
                      <w:r>
                        <w:t xml:space="preserve"> </w:t>
                      </w:r>
                      <w:r w:rsidRPr="009A20ED">
                        <w:t xml:space="preserve"> </w:t>
                      </w:r>
                      <w:r w:rsidRPr="009A20ED">
                        <w:rPr>
                          <w:rFonts w:ascii="Segoe UI Symbol" w:hAnsi="Segoe UI Symbol"/>
                        </w:rPr>
                        <w:t>⃞</w:t>
                      </w:r>
                      <w:r w:rsidRPr="009A20ED">
                        <w:t xml:space="preserve">   PHI </w:t>
                      </w:r>
                      <w:r>
                        <w:t>210 (Eastern Philosophy)</w:t>
                      </w:r>
                    </w:p>
                    <w:p w:rsidR="005B0FAB" w:rsidRDefault="005B0FAB" w:rsidP="005B0FAB">
                      <w:r>
                        <w:t xml:space="preserve"> </w:t>
                      </w:r>
                      <w:r w:rsidRPr="009A20ED">
                        <w:t xml:space="preserve"> </w:t>
                      </w:r>
                      <w:r w:rsidRPr="009A20ED">
                        <w:rPr>
                          <w:rFonts w:ascii="Segoe UI Symbol" w:hAnsi="Segoe UI Symbol"/>
                        </w:rPr>
                        <w:t>⃞</w:t>
                      </w:r>
                      <w:r w:rsidRPr="009A20ED">
                        <w:t xml:space="preserve">   PHI </w:t>
                      </w:r>
                      <w:r>
                        <w:t>240 (Middle Eastern Philosophy)</w:t>
                      </w:r>
                    </w:p>
                    <w:p w:rsidR="005B0FAB" w:rsidRDefault="005B0FAB" w:rsidP="005B0FAB">
                      <w:r>
                        <w:t xml:space="preserve"> </w:t>
                      </w:r>
                      <w:r w:rsidRPr="009A20ED">
                        <w:t xml:space="preserve"> </w:t>
                      </w:r>
                      <w:r w:rsidRPr="009A20ED">
                        <w:rPr>
                          <w:rFonts w:ascii="Segoe UI Symbol" w:hAnsi="Segoe UI Symbol"/>
                        </w:rPr>
                        <w:t>⃞</w:t>
                      </w:r>
                      <w:r w:rsidRPr="009A20ED">
                        <w:t xml:space="preserve">   PHI </w:t>
                      </w:r>
                      <w:r>
                        <w:t>400 (Adv. Topics in Asian Philosophy)</w:t>
                      </w:r>
                    </w:p>
                    <w:p w:rsidR="005B0FAB" w:rsidRDefault="005B0FAB" w:rsidP="005B0FA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APSTONE required</w:t>
                      </w:r>
                      <w:r>
                        <w:rPr>
                          <w:b/>
                        </w:rPr>
                        <w:t>:</w:t>
                      </w:r>
                      <w:r>
                        <w:rPr>
                          <w:b/>
                        </w:rPr>
                        <w:t xml:space="preserve"> (3 credits needed) </w:t>
                      </w:r>
                    </w:p>
                    <w:p w:rsidR="00F72511" w:rsidRPr="00F72511" w:rsidRDefault="005B0FAB" w:rsidP="005B0FAB">
                      <w:r>
                        <w:t xml:space="preserve"> </w:t>
                      </w:r>
                      <w:r w:rsidRPr="009A20ED">
                        <w:t xml:space="preserve"> </w:t>
                      </w:r>
                      <w:r w:rsidRPr="009A20ED">
                        <w:rPr>
                          <w:rFonts w:ascii="Segoe UI Symbol" w:hAnsi="Segoe UI Symbol"/>
                        </w:rPr>
                        <w:t>⃞</w:t>
                      </w:r>
                      <w:r w:rsidRPr="009A20ED">
                        <w:t xml:space="preserve">   PHI </w:t>
                      </w:r>
                      <w:r>
                        <w:t>4</w:t>
                      </w:r>
                      <w:r>
                        <w:t>95</w:t>
                      </w:r>
                      <w:r>
                        <w:t xml:space="preserve"> (</w:t>
                      </w:r>
                      <w:r>
                        <w:t>Capstone: Reality, Knowledge and Value</w:t>
                      </w:r>
                      <w:r>
                        <w:t>)</w:t>
                      </w:r>
                    </w:p>
                    <w:p w:rsidR="009A20ED" w:rsidRDefault="006860A0">
                      <w:pPr>
                        <w:rPr>
                          <w:b/>
                        </w:rPr>
                      </w:pPr>
                      <w:r w:rsidRPr="006860A0">
                        <w:rPr>
                          <w:b/>
                          <w:u w:val="single"/>
                        </w:rPr>
                        <w:t>Total of</w:t>
                      </w:r>
                      <w:r w:rsidR="00AE73A9">
                        <w:rPr>
                          <w:b/>
                          <w:u w:val="single"/>
                        </w:rPr>
                        <w:t xml:space="preserve"> </w:t>
                      </w:r>
                      <w:r w:rsidRPr="006860A0">
                        <w:rPr>
                          <w:b/>
                          <w:u w:val="single"/>
                        </w:rPr>
                        <w:t>Required Credits Received</w:t>
                      </w:r>
                      <w:r w:rsidR="00BD1800">
                        <w:rPr>
                          <w:b/>
                          <w:u w:val="single"/>
                        </w:rPr>
                        <w:t>: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BD1800">
                        <w:rPr>
                          <w:b/>
                        </w:rPr>
                        <w:t xml:space="preserve">  </w:t>
                      </w:r>
                      <w:r w:rsidR="00512762">
                        <w:rPr>
                          <w:b/>
                        </w:rPr>
                        <w:t xml:space="preserve">             </w:t>
                      </w:r>
                      <w:r w:rsidR="00BD1800">
                        <w:rPr>
                          <w:b/>
                        </w:rPr>
                        <w:t xml:space="preserve">   </w:t>
                      </w:r>
                      <w:r w:rsidR="00BD1800">
                        <w:rPr>
                          <w:b/>
                        </w:rPr>
                        <w:t xml:space="preserve">_______                 </w:t>
                      </w:r>
                      <w:r>
                        <w:rPr>
                          <w:b/>
                        </w:rPr>
                        <w:t xml:space="preserve">   </w:t>
                      </w:r>
                    </w:p>
                    <w:p w:rsidR="00F72511" w:rsidRDefault="00F72511">
                      <w:pPr>
                        <w:rPr>
                          <w:b/>
                        </w:rPr>
                      </w:pPr>
                    </w:p>
                    <w:p w:rsidR="006F21DD" w:rsidRPr="004A6F51" w:rsidRDefault="006860A0">
                      <w:pPr>
                        <w:rPr>
                          <w:b/>
                          <w:color w:val="1F4E79" w:themeColor="accent5" w:themeShade="80"/>
                          <w:sz w:val="28"/>
                          <w:szCs w:val="28"/>
                        </w:rPr>
                      </w:pPr>
                      <w:r w:rsidRPr="004A6F51">
                        <w:rPr>
                          <w:b/>
                          <w:color w:val="1F4E79" w:themeColor="accent5" w:themeShade="80"/>
                          <w:sz w:val="28"/>
                          <w:szCs w:val="28"/>
                        </w:rPr>
                        <w:t>PHILOSOPHY ELECTIVE</w:t>
                      </w:r>
                      <w:r w:rsidRPr="004A6F51">
                        <w:rPr>
                          <w:b/>
                          <w:color w:val="1F4E79" w:themeColor="accent5" w:themeShade="80"/>
                          <w:sz w:val="28"/>
                          <w:szCs w:val="28"/>
                        </w:rPr>
                        <w:t xml:space="preserve"> COURSES </w:t>
                      </w:r>
                      <w:r w:rsidR="00F77C0F" w:rsidRPr="004A6F51">
                        <w:rPr>
                          <w:b/>
                          <w:color w:val="1F4E79" w:themeColor="accent5" w:themeShade="8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6860A0" w:rsidRDefault="006860A0">
                      <w:r w:rsidRPr="006F21DD">
                        <w:rPr>
                          <w:sz w:val="20"/>
                          <w:szCs w:val="20"/>
                        </w:rPr>
                        <w:t>(</w:t>
                      </w:r>
                      <w:r w:rsidR="00F77C0F" w:rsidRPr="006F21DD">
                        <w:t>Three</w:t>
                      </w:r>
                      <w:r w:rsidRPr="006F21DD">
                        <w:t xml:space="preserve"> </w:t>
                      </w:r>
                      <w:r w:rsidR="00DB30B3" w:rsidRPr="006F21DD">
                        <w:t>r</w:t>
                      </w:r>
                      <w:r w:rsidRPr="006F21DD">
                        <w:t>equired</w:t>
                      </w:r>
                      <w:r w:rsidR="009F5E99" w:rsidRPr="006F21DD">
                        <w:t xml:space="preserve"> </w:t>
                      </w:r>
                      <w:r w:rsidR="00DB30B3" w:rsidRPr="006F21DD">
                        <w:t>courses-</w:t>
                      </w:r>
                      <w:r w:rsidR="009F5E99" w:rsidRPr="006F21DD">
                        <w:t xml:space="preserve">including </w:t>
                      </w:r>
                      <w:r w:rsidR="00DB30B3" w:rsidRPr="006F21DD">
                        <w:t>one</w:t>
                      </w:r>
                      <w:r w:rsidR="009F5E99" w:rsidRPr="006F21DD">
                        <w:t xml:space="preserve"> </w:t>
                      </w:r>
                      <w:r w:rsidR="00DB30B3" w:rsidRPr="006F21DD">
                        <w:t>400 level</w:t>
                      </w:r>
                      <w:r w:rsidR="009F5E99" w:rsidRPr="006F21DD">
                        <w:t xml:space="preserve"> course</w:t>
                      </w:r>
                      <w:r w:rsidRPr="006F21DD">
                        <w:t>)</w:t>
                      </w:r>
                    </w:p>
                    <w:p w:rsidR="006F21DD" w:rsidRPr="006F21DD" w:rsidRDefault="006F21DD">
                      <w:pPr>
                        <w:rPr>
                          <w:b/>
                        </w:rPr>
                      </w:pPr>
                      <w:r w:rsidRPr="006F21DD">
                        <w:rPr>
                          <w:b/>
                        </w:rPr>
                        <w:t>(9 credits needed)</w:t>
                      </w:r>
                    </w:p>
                    <w:p w:rsidR="006860A0" w:rsidRDefault="006860A0" w:rsidP="006860A0">
                      <w:r>
                        <w:t xml:space="preserve"> </w:t>
                      </w:r>
                      <w:r w:rsidRPr="009A20ED">
                        <w:t xml:space="preserve"> </w:t>
                      </w:r>
                      <w:r w:rsidRPr="009A20ED">
                        <w:rPr>
                          <w:rFonts w:ascii="Segoe UI Symbol" w:hAnsi="Segoe UI Symbol"/>
                        </w:rPr>
                        <w:t>⃞</w:t>
                      </w:r>
                      <w:r w:rsidRPr="009A20ED">
                        <w:t xml:space="preserve">   </w:t>
                      </w:r>
                      <w:r>
                        <w:t>Course #1</w:t>
                      </w:r>
                    </w:p>
                    <w:p w:rsidR="006860A0" w:rsidRDefault="006860A0" w:rsidP="006860A0">
                      <w:r>
                        <w:t xml:space="preserve"> </w:t>
                      </w:r>
                      <w:r w:rsidRPr="009A20ED">
                        <w:t xml:space="preserve"> </w:t>
                      </w:r>
                      <w:r w:rsidRPr="009A20ED">
                        <w:rPr>
                          <w:rFonts w:ascii="Segoe UI Symbol" w:hAnsi="Segoe UI Symbol"/>
                        </w:rPr>
                        <w:t>⃞</w:t>
                      </w:r>
                      <w:r w:rsidRPr="009A20ED">
                        <w:t xml:space="preserve">   </w:t>
                      </w:r>
                      <w:r>
                        <w:t>Course #2</w:t>
                      </w:r>
                    </w:p>
                    <w:p w:rsidR="006860A0" w:rsidRDefault="006860A0" w:rsidP="006860A0">
                      <w:r>
                        <w:t xml:space="preserve"> </w:t>
                      </w:r>
                      <w:r w:rsidRPr="009A20ED">
                        <w:t xml:space="preserve"> </w:t>
                      </w:r>
                      <w:r w:rsidRPr="009A20ED">
                        <w:rPr>
                          <w:rFonts w:ascii="Segoe UI Symbol" w:hAnsi="Segoe UI Symbol"/>
                        </w:rPr>
                        <w:t>⃞</w:t>
                      </w:r>
                      <w:r w:rsidRPr="009A20ED">
                        <w:t xml:space="preserve">   </w:t>
                      </w:r>
                      <w:r>
                        <w:t>Course #3</w:t>
                      </w:r>
                    </w:p>
                    <w:p w:rsidR="00C85134" w:rsidRPr="00BD1800" w:rsidRDefault="006860A0" w:rsidP="00C85134">
                      <w:r w:rsidRPr="006860A0">
                        <w:rPr>
                          <w:b/>
                          <w:u w:val="single"/>
                        </w:rPr>
                        <w:t>Total of Required Elective Credits Received</w:t>
                      </w:r>
                      <w:r w:rsidR="00BD1800">
                        <w:rPr>
                          <w:b/>
                          <w:u w:val="single"/>
                        </w:rPr>
                        <w:t>:</w:t>
                      </w:r>
                      <w:r>
                        <w:t xml:space="preserve"> </w:t>
                      </w:r>
                      <w:r w:rsidR="00C85134">
                        <w:t xml:space="preserve"> </w:t>
                      </w:r>
                      <w:r>
                        <w:t xml:space="preserve"> </w:t>
                      </w:r>
                      <w:r w:rsidR="00BD1800">
                        <w:t xml:space="preserve"> </w:t>
                      </w:r>
                      <w:r w:rsidR="00BD1800">
                        <w:rPr>
                          <w:b/>
                        </w:rPr>
                        <w:t xml:space="preserve">_______                 </w:t>
                      </w:r>
                    </w:p>
                    <w:p w:rsidR="00C85134" w:rsidRPr="00C85134" w:rsidRDefault="00C33E7A" w:rsidP="00C8513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</w:t>
                      </w:r>
                      <w:r w:rsidR="00C85134" w:rsidRPr="00C85134">
                        <w:rPr>
                          <w:b/>
                        </w:rPr>
                        <w:t>TOTAL</w:t>
                      </w:r>
                      <w:r w:rsidR="00C85134">
                        <w:rPr>
                          <w:b/>
                        </w:rPr>
                        <w:t xml:space="preserve"> </w:t>
                      </w:r>
                      <w:r w:rsidR="00C85134" w:rsidRPr="00C85134">
                        <w:rPr>
                          <w:b/>
                        </w:rPr>
                        <w:t>PHILOSOPHY CREDITS</w:t>
                      </w:r>
                      <w:r w:rsidR="00C85134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    </w:t>
                      </w:r>
                      <w:r w:rsidR="006026BF">
                        <w:rPr>
                          <w:b/>
                        </w:rPr>
                        <w:t>_______</w:t>
                      </w:r>
                      <w:r w:rsidR="00C85134">
                        <w:rPr>
                          <w:b/>
                        </w:rPr>
                        <w:t xml:space="preserve">     </w:t>
                      </w:r>
                      <w:r w:rsidR="00C85134">
                        <w:rPr>
                          <w:b/>
                        </w:rPr>
                        <w:t xml:space="preserve">  </w:t>
                      </w:r>
                      <w:r w:rsidR="00C85134">
                        <w:rPr>
                          <w:b/>
                        </w:rPr>
                        <w:t xml:space="preserve">          </w:t>
                      </w:r>
                    </w:p>
                    <w:p w:rsidR="00C85134" w:rsidRPr="00797A62" w:rsidRDefault="006F21DD" w:rsidP="00C85134">
                      <w:pPr>
                        <w:rPr>
                          <w:sz w:val="16"/>
                          <w:szCs w:val="16"/>
                        </w:rPr>
                      </w:pPr>
                      <w:r w:rsidRPr="00797A62">
                        <w:rPr>
                          <w:sz w:val="16"/>
                          <w:szCs w:val="16"/>
                        </w:rPr>
                        <w:t xml:space="preserve">                           </w:t>
                      </w:r>
                      <w:r w:rsidR="00797A62">
                        <w:rPr>
                          <w:sz w:val="16"/>
                          <w:szCs w:val="16"/>
                        </w:rPr>
                        <w:t xml:space="preserve">                   </w:t>
                      </w:r>
                      <w:r w:rsidRPr="00797A62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C85134" w:rsidRPr="00797A62">
                        <w:rPr>
                          <w:sz w:val="16"/>
                          <w:szCs w:val="16"/>
                        </w:rPr>
                        <w:t>(MUST BE 30 OR MORE)</w:t>
                      </w:r>
                      <w:r w:rsidR="00C85134" w:rsidRPr="00797A62">
                        <w:rPr>
                          <w:sz w:val="16"/>
                          <w:szCs w:val="16"/>
                        </w:rPr>
                        <w:tab/>
                      </w:r>
                    </w:p>
                    <w:p w:rsidR="00C85134" w:rsidRPr="00C85134" w:rsidRDefault="00C85134" w:rsidP="00C85134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6860A0" w:rsidRDefault="006860A0" w:rsidP="006860A0"/>
                  </w:txbxContent>
                </v:textbox>
              </v:shape>
            </w:pict>
          </mc:Fallback>
        </mc:AlternateContent>
      </w:r>
    </w:p>
    <w:p w:rsidR="00DB30B3" w:rsidRDefault="007D0DA9" w:rsidP="00D40CC3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14750</wp:posOffset>
                </wp:positionH>
                <wp:positionV relativeFrom="paragraph">
                  <wp:posOffset>64770</wp:posOffset>
                </wp:positionV>
                <wp:extent cx="2562225" cy="18097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180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85134" w:rsidRPr="004A6F51" w:rsidRDefault="00C85134" w:rsidP="00C85134">
                            <w:pPr>
                              <w:rPr>
                                <w:b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 w:rsidRPr="004A6F51">
                              <w:rPr>
                                <w:b/>
                                <w:color w:val="1F4E79" w:themeColor="accent5" w:themeShade="80"/>
                                <w:sz w:val="28"/>
                                <w:szCs w:val="28"/>
                              </w:rPr>
                              <w:t>NARRATIVE STATEMENT</w:t>
                            </w:r>
                            <w:r w:rsidR="004A6F51">
                              <w:rPr>
                                <w:b/>
                                <w:color w:val="1F4E79" w:themeColor="accent5" w:themeShade="80"/>
                                <w:sz w:val="28"/>
                                <w:szCs w:val="28"/>
                              </w:rPr>
                              <w:t xml:space="preserve"> and </w:t>
                            </w:r>
                            <w:r w:rsidRPr="004A6F51">
                              <w:rPr>
                                <w:b/>
                                <w:color w:val="1F4E79" w:themeColor="accent5" w:themeShade="80"/>
                                <w:sz w:val="28"/>
                                <w:szCs w:val="28"/>
                              </w:rPr>
                              <w:t>STUDY PLAN</w:t>
                            </w:r>
                          </w:p>
                          <w:p w:rsidR="00C85134" w:rsidRPr="009A20ED" w:rsidRDefault="00C85134" w:rsidP="00C85134">
                            <w:r>
                              <w:t xml:space="preserve">To be initiated upon declaring a major in Philosophy; revised on an ongoing basis; completed when taking the Capstone (PHI 495), all in consultation with your major advisor. This worksheet should be attached to the Narrative statement. </w:t>
                            </w:r>
                          </w:p>
                          <w:p w:rsidR="00C85134" w:rsidRDefault="00C851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292.5pt;margin-top:5.1pt;width:201.75pt;height:14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" fillcolor="white [3201]" strokeweight=".5pt">
                <v:textbox>
                  <w:txbxContent>
                    <w:p w:rsidR="00C85134" w:rsidRPr="004A6F51" w:rsidRDefault="00C85134" w:rsidP="00C85134">
                      <w:pPr>
                        <w:rPr>
                          <w:b/>
                          <w:color w:val="1F4E79" w:themeColor="accent5" w:themeShade="80"/>
                          <w:sz w:val="28"/>
                          <w:szCs w:val="28"/>
                        </w:rPr>
                      </w:pPr>
                      <w:r w:rsidRPr="004A6F51">
                        <w:rPr>
                          <w:b/>
                          <w:color w:val="1F4E79" w:themeColor="accent5" w:themeShade="80"/>
                          <w:sz w:val="28"/>
                          <w:szCs w:val="28"/>
                        </w:rPr>
                        <w:t>NARRATIVE STATEMENT</w:t>
                      </w:r>
                      <w:r w:rsidR="004A6F51">
                        <w:rPr>
                          <w:b/>
                          <w:color w:val="1F4E79" w:themeColor="accent5" w:themeShade="80"/>
                          <w:sz w:val="28"/>
                          <w:szCs w:val="28"/>
                        </w:rPr>
                        <w:t xml:space="preserve"> and </w:t>
                      </w:r>
                      <w:r w:rsidRPr="004A6F51">
                        <w:rPr>
                          <w:b/>
                          <w:color w:val="1F4E79" w:themeColor="accent5" w:themeShade="80"/>
                          <w:sz w:val="28"/>
                          <w:szCs w:val="28"/>
                        </w:rPr>
                        <w:t>STUDY PLAN</w:t>
                      </w:r>
                    </w:p>
                    <w:p w:rsidR="00C85134" w:rsidRPr="009A20ED" w:rsidRDefault="00C85134" w:rsidP="00C85134">
                      <w:r>
                        <w:t xml:space="preserve">To be initiated upon declaring a major in Philosophy; revised on an ongoing basis; completed when taking the Capstone (PHI 495), all in consultation with your major advisor. This worksheet should be attached to the Narrative statement. </w:t>
                      </w:r>
                    </w:p>
                    <w:p w:rsidR="00C85134" w:rsidRDefault="00C85134"/>
                  </w:txbxContent>
                </v:textbox>
              </v:shape>
            </w:pict>
          </mc:Fallback>
        </mc:AlternateContent>
      </w:r>
    </w:p>
    <w:p w:rsidR="00DB30B3" w:rsidRPr="00DB30B3" w:rsidRDefault="00DB30B3" w:rsidP="00DB30B3">
      <w:pPr>
        <w:rPr>
          <w:sz w:val="24"/>
          <w:szCs w:val="24"/>
        </w:rPr>
      </w:pPr>
    </w:p>
    <w:p w:rsidR="00DB30B3" w:rsidRPr="00DB30B3" w:rsidRDefault="00DB30B3" w:rsidP="00DB30B3">
      <w:pPr>
        <w:rPr>
          <w:sz w:val="24"/>
          <w:szCs w:val="24"/>
        </w:rPr>
      </w:pPr>
    </w:p>
    <w:p w:rsidR="00DB30B3" w:rsidRPr="00DB30B3" w:rsidRDefault="00DB30B3" w:rsidP="00DB30B3">
      <w:pPr>
        <w:rPr>
          <w:sz w:val="24"/>
          <w:szCs w:val="24"/>
        </w:rPr>
      </w:pPr>
    </w:p>
    <w:p w:rsidR="00DB30B3" w:rsidRPr="00DB30B3" w:rsidRDefault="00DB30B3" w:rsidP="00DB30B3">
      <w:pPr>
        <w:rPr>
          <w:sz w:val="24"/>
          <w:szCs w:val="24"/>
        </w:rPr>
      </w:pPr>
    </w:p>
    <w:p w:rsidR="00DB30B3" w:rsidRPr="00DB30B3" w:rsidRDefault="00DB30B3" w:rsidP="00DB30B3">
      <w:pPr>
        <w:rPr>
          <w:sz w:val="24"/>
          <w:szCs w:val="24"/>
        </w:rPr>
      </w:pPr>
    </w:p>
    <w:p w:rsidR="00DB30B3" w:rsidRPr="00DB30B3" w:rsidRDefault="00DB30B3" w:rsidP="00DB30B3">
      <w:pPr>
        <w:rPr>
          <w:sz w:val="24"/>
          <w:szCs w:val="24"/>
        </w:rPr>
      </w:pPr>
    </w:p>
    <w:p w:rsidR="00DB30B3" w:rsidRPr="00DB30B3" w:rsidRDefault="00DB30B3" w:rsidP="00DB30B3">
      <w:pPr>
        <w:rPr>
          <w:sz w:val="24"/>
          <w:szCs w:val="24"/>
        </w:rPr>
      </w:pPr>
    </w:p>
    <w:p w:rsidR="00DB30B3" w:rsidRPr="00DB30B3" w:rsidRDefault="00D93FDE" w:rsidP="00DB30B3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14750</wp:posOffset>
                </wp:positionH>
                <wp:positionV relativeFrom="paragraph">
                  <wp:posOffset>152400</wp:posOffset>
                </wp:positionV>
                <wp:extent cx="2562225" cy="156210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156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72511" w:rsidRPr="004A6F51" w:rsidRDefault="005137EC">
                            <w:pPr>
                              <w:rPr>
                                <w:b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 w:rsidRPr="004A6F51">
                              <w:rPr>
                                <w:b/>
                                <w:color w:val="1F4E79" w:themeColor="accent5" w:themeShade="80"/>
                                <w:sz w:val="28"/>
                                <w:szCs w:val="28"/>
                              </w:rPr>
                              <w:t xml:space="preserve">DEGREE COGNATES </w:t>
                            </w:r>
                          </w:p>
                          <w:p w:rsidR="005137EC" w:rsidRDefault="005137EC">
                            <w:r>
                              <w:t>The Philosophy B.A. requires 3</w:t>
                            </w:r>
                            <w:r w:rsidRPr="005137EC">
                              <w:rPr>
                                <w:vertAlign w:val="superscript"/>
                              </w:rPr>
                              <w:t>rd</w:t>
                            </w:r>
                            <w:r>
                              <w:t xml:space="preserve"> semester proficiency in a foreign language (201). However, a 4</w:t>
                            </w:r>
                            <w:r w:rsidRPr="005137EC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semester of language is strongly encouraged. (202)</w:t>
                            </w:r>
                          </w:p>
                          <w:p w:rsidR="005137EC" w:rsidRDefault="005137EC" w:rsidP="005137EC">
                            <w:pPr>
                              <w:rPr>
                                <w:b/>
                              </w:rPr>
                            </w:pPr>
                            <w:r w:rsidRPr="006860A0">
                              <w:rPr>
                                <w:b/>
                                <w:u w:val="single"/>
                              </w:rPr>
                              <w:t>Total</w:t>
                            </w:r>
                            <w:r w:rsidR="009F5E99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 w:rsidRPr="006860A0">
                              <w:rPr>
                                <w:b/>
                                <w:u w:val="single"/>
                              </w:rPr>
                              <w:t>Credits Received</w:t>
                            </w: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 w:rsidR="004A6F51">
                              <w:rPr>
                                <w:b/>
                              </w:rPr>
                              <w:t xml:space="preserve">               </w:t>
                            </w:r>
                            <w:r w:rsidR="004A6F51">
                              <w:rPr>
                                <w:b/>
                              </w:rPr>
                              <w:t>_______</w:t>
                            </w:r>
                            <w:r w:rsidR="004A6F51">
                              <w:rPr>
                                <w:b/>
                              </w:rPr>
                              <w:t xml:space="preserve">          </w:t>
                            </w:r>
                          </w:p>
                          <w:p w:rsidR="005137EC" w:rsidRPr="005137EC" w:rsidRDefault="005137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292.5pt;margin-top:12pt;width:201.75pt;height:1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" fillcolor="white [3201]" strokeweight=".5pt">
                <v:textbox>
                  <w:txbxContent>
                    <w:p w:rsidR="00F72511" w:rsidRPr="004A6F51" w:rsidRDefault="005137EC">
                      <w:pPr>
                        <w:rPr>
                          <w:b/>
                          <w:color w:val="1F4E79" w:themeColor="accent5" w:themeShade="80"/>
                          <w:sz w:val="28"/>
                          <w:szCs w:val="28"/>
                        </w:rPr>
                      </w:pPr>
                      <w:r w:rsidRPr="004A6F51">
                        <w:rPr>
                          <w:b/>
                          <w:color w:val="1F4E79" w:themeColor="accent5" w:themeShade="80"/>
                          <w:sz w:val="28"/>
                          <w:szCs w:val="28"/>
                        </w:rPr>
                        <w:t xml:space="preserve">DEGREE COGNATES </w:t>
                      </w:r>
                    </w:p>
                    <w:p w:rsidR="005137EC" w:rsidRDefault="005137EC">
                      <w:r>
                        <w:t>The Philosophy B.A. requires 3</w:t>
                      </w:r>
                      <w:r w:rsidRPr="005137EC">
                        <w:rPr>
                          <w:vertAlign w:val="superscript"/>
                        </w:rPr>
                        <w:t>rd</w:t>
                      </w:r>
                      <w:r>
                        <w:t xml:space="preserve"> semester proficiency in a foreign language (201). However, a 4</w:t>
                      </w:r>
                      <w:r w:rsidRPr="005137EC">
                        <w:rPr>
                          <w:vertAlign w:val="superscript"/>
                        </w:rPr>
                        <w:t>th</w:t>
                      </w:r>
                      <w:r>
                        <w:t xml:space="preserve"> semester of language is strongly encouraged. (202)</w:t>
                      </w:r>
                    </w:p>
                    <w:p w:rsidR="005137EC" w:rsidRDefault="005137EC" w:rsidP="005137EC">
                      <w:pPr>
                        <w:rPr>
                          <w:b/>
                        </w:rPr>
                      </w:pPr>
                      <w:r w:rsidRPr="006860A0">
                        <w:rPr>
                          <w:b/>
                          <w:u w:val="single"/>
                        </w:rPr>
                        <w:t>Total</w:t>
                      </w:r>
                      <w:r w:rsidR="009F5E99">
                        <w:rPr>
                          <w:b/>
                          <w:u w:val="single"/>
                        </w:rPr>
                        <w:t xml:space="preserve"> </w:t>
                      </w:r>
                      <w:r w:rsidRPr="006860A0">
                        <w:rPr>
                          <w:b/>
                          <w:u w:val="single"/>
                        </w:rPr>
                        <w:t>Credits Received</w:t>
                      </w:r>
                      <w:r>
                        <w:rPr>
                          <w:b/>
                        </w:rPr>
                        <w:t xml:space="preserve">   </w:t>
                      </w:r>
                      <w:r w:rsidR="004A6F51">
                        <w:rPr>
                          <w:b/>
                        </w:rPr>
                        <w:t xml:space="preserve">               </w:t>
                      </w:r>
                      <w:r w:rsidR="004A6F51">
                        <w:rPr>
                          <w:b/>
                        </w:rPr>
                        <w:t>_______</w:t>
                      </w:r>
                      <w:r w:rsidR="004A6F51">
                        <w:rPr>
                          <w:b/>
                        </w:rPr>
                        <w:t xml:space="preserve">          </w:t>
                      </w:r>
                    </w:p>
                    <w:p w:rsidR="005137EC" w:rsidRPr="005137EC" w:rsidRDefault="005137EC"/>
                  </w:txbxContent>
                </v:textbox>
              </v:shape>
            </w:pict>
          </mc:Fallback>
        </mc:AlternateContent>
      </w:r>
    </w:p>
    <w:p w:rsidR="00DB30B3" w:rsidRPr="00DB30B3" w:rsidRDefault="00DB30B3" w:rsidP="00DB30B3">
      <w:pPr>
        <w:rPr>
          <w:sz w:val="24"/>
          <w:szCs w:val="24"/>
        </w:rPr>
      </w:pPr>
    </w:p>
    <w:p w:rsidR="00DB30B3" w:rsidRPr="00DB30B3" w:rsidRDefault="00DB30B3" w:rsidP="00DB30B3">
      <w:pPr>
        <w:rPr>
          <w:sz w:val="24"/>
          <w:szCs w:val="24"/>
        </w:rPr>
      </w:pPr>
    </w:p>
    <w:p w:rsidR="00DB30B3" w:rsidRPr="00DB30B3" w:rsidRDefault="00DB30B3" w:rsidP="00DB30B3">
      <w:pPr>
        <w:rPr>
          <w:sz w:val="24"/>
          <w:szCs w:val="24"/>
        </w:rPr>
      </w:pPr>
    </w:p>
    <w:p w:rsidR="00DB30B3" w:rsidRPr="00DB30B3" w:rsidRDefault="00DB30B3" w:rsidP="00DB30B3">
      <w:pPr>
        <w:rPr>
          <w:sz w:val="24"/>
          <w:szCs w:val="24"/>
        </w:rPr>
      </w:pPr>
    </w:p>
    <w:p w:rsidR="00DB30B3" w:rsidRPr="00DB30B3" w:rsidRDefault="00DB30B3" w:rsidP="00DB30B3">
      <w:pPr>
        <w:rPr>
          <w:sz w:val="24"/>
          <w:szCs w:val="24"/>
        </w:rPr>
      </w:pPr>
    </w:p>
    <w:p w:rsidR="00DB30B3" w:rsidRPr="00DB30B3" w:rsidRDefault="00DB30B3" w:rsidP="00DB30B3">
      <w:pPr>
        <w:rPr>
          <w:sz w:val="24"/>
          <w:szCs w:val="24"/>
        </w:rPr>
      </w:pPr>
    </w:p>
    <w:p w:rsidR="00DB30B3" w:rsidRPr="00DB30B3" w:rsidRDefault="00DB30B3" w:rsidP="00DB30B3">
      <w:pPr>
        <w:rPr>
          <w:sz w:val="24"/>
          <w:szCs w:val="24"/>
        </w:rPr>
      </w:pPr>
    </w:p>
    <w:p w:rsidR="00DB30B3" w:rsidRDefault="00D93FDE" w:rsidP="00DB30B3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14750</wp:posOffset>
                </wp:positionH>
                <wp:positionV relativeFrom="paragraph">
                  <wp:posOffset>32385</wp:posOffset>
                </wp:positionV>
                <wp:extent cx="2562225" cy="296227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2962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F5E99" w:rsidRPr="004A6F51" w:rsidRDefault="009F5E99" w:rsidP="009F5E99">
                            <w:pPr>
                              <w:rPr>
                                <w:b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 w:rsidRPr="004A6F51">
                              <w:rPr>
                                <w:b/>
                                <w:color w:val="1F4E79" w:themeColor="accent5" w:themeShade="80"/>
                                <w:sz w:val="28"/>
                                <w:szCs w:val="28"/>
                              </w:rPr>
                              <w:t xml:space="preserve">MAJOR </w:t>
                            </w:r>
                            <w:r w:rsidRPr="004A6F51">
                              <w:rPr>
                                <w:b/>
                                <w:color w:val="1F4E79" w:themeColor="accent5" w:themeShade="80"/>
                                <w:sz w:val="28"/>
                                <w:szCs w:val="28"/>
                              </w:rPr>
                              <w:t>and MINOR PROGRAMS</w:t>
                            </w:r>
                          </w:p>
                          <w:p w:rsidR="00E94485" w:rsidRDefault="00E94485">
                            <w:r w:rsidRPr="00E94485">
                              <w:rPr>
                                <w:b/>
                              </w:rPr>
                              <w:t>Double Majors and Double Minors:</w:t>
                            </w:r>
                            <w:r>
                              <w:t xml:space="preserve"> Only one set of degree cognates (B.A. or B.S.) need be completed for a </w:t>
                            </w:r>
                            <w:r w:rsidRPr="00E94485">
                              <w:rPr>
                                <w:i/>
                              </w:rPr>
                              <w:t>double major</w:t>
                            </w:r>
                            <w:r>
                              <w:t>. Completion of both the B</w:t>
                            </w:r>
                            <w:r>
                              <w:t>.A. or B.S</w:t>
                            </w:r>
                            <w:r>
                              <w:t xml:space="preserve"> cognates is required for a </w:t>
                            </w:r>
                            <w:r w:rsidRPr="00E94485">
                              <w:rPr>
                                <w:i/>
                              </w:rPr>
                              <w:t>double degree</w:t>
                            </w:r>
                            <w:r>
                              <w:rPr>
                                <w:i/>
                              </w:rPr>
                              <w:t xml:space="preserve">. </w:t>
                            </w:r>
                            <w:r>
                              <w:t>(B.A. in Philosophy and a B.S. in another major.) Consult with an advisor in</w:t>
                            </w:r>
                            <w:r w:rsidRPr="00E94485">
                              <w:rPr>
                                <w:i/>
                              </w:rPr>
                              <w:t xml:space="preserve"> both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t xml:space="preserve">programs if you plan to earn a double major </w:t>
                            </w:r>
                            <w:r w:rsidRPr="00E94485">
                              <w:rPr>
                                <w:i/>
                              </w:rPr>
                              <w:t xml:space="preserve">or </w:t>
                            </w:r>
                            <w:r>
                              <w:t>a double degree.</w:t>
                            </w:r>
                          </w:p>
                          <w:p w:rsidR="00D93FDE" w:rsidRDefault="00D93FDE">
                            <w:r>
                              <w:t xml:space="preserve">Second Major:  _____________________                           B.A </w:t>
                            </w:r>
                            <w:r w:rsidRPr="00D93FDE">
                              <w:rPr>
                                <w:i/>
                              </w:rPr>
                              <w:t xml:space="preserve">or </w:t>
                            </w:r>
                            <w:r>
                              <w:t>B.S.</w:t>
                            </w:r>
                          </w:p>
                          <w:p w:rsidR="00D93FDE" w:rsidRDefault="00D93FDE">
                            <w:r>
                              <w:t>Minor: __________________________</w:t>
                            </w:r>
                            <w:r w:rsidR="006E084E">
                              <w:t>__</w:t>
                            </w:r>
                            <w:r>
                              <w:t xml:space="preserve"> </w:t>
                            </w:r>
                          </w:p>
                          <w:p w:rsidR="00D93FDE" w:rsidRPr="00E94485" w:rsidRDefault="006E084E">
                            <w:r>
                              <w:t>Minor: 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292.5pt;margin-top:2.55pt;width:201.75pt;height:23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" fillcolor="white [3201]" strokeweight=".5pt">
                <v:textbox>
                  <w:txbxContent>
                    <w:p w:rsidR="009F5E99" w:rsidRPr="004A6F51" w:rsidRDefault="009F5E99" w:rsidP="009F5E99">
                      <w:pPr>
                        <w:rPr>
                          <w:b/>
                          <w:color w:val="1F4E79" w:themeColor="accent5" w:themeShade="80"/>
                          <w:sz w:val="28"/>
                          <w:szCs w:val="28"/>
                        </w:rPr>
                      </w:pPr>
                      <w:r w:rsidRPr="004A6F51">
                        <w:rPr>
                          <w:b/>
                          <w:color w:val="1F4E79" w:themeColor="accent5" w:themeShade="80"/>
                          <w:sz w:val="28"/>
                          <w:szCs w:val="28"/>
                        </w:rPr>
                        <w:t xml:space="preserve">MAJOR </w:t>
                      </w:r>
                      <w:r w:rsidRPr="004A6F51">
                        <w:rPr>
                          <w:b/>
                          <w:color w:val="1F4E79" w:themeColor="accent5" w:themeShade="80"/>
                          <w:sz w:val="28"/>
                          <w:szCs w:val="28"/>
                        </w:rPr>
                        <w:t>and MINOR PROGRAMS</w:t>
                      </w:r>
                    </w:p>
                    <w:p w:rsidR="00E94485" w:rsidRDefault="00E94485">
                      <w:r w:rsidRPr="00E94485">
                        <w:rPr>
                          <w:b/>
                        </w:rPr>
                        <w:t>Double Majors and Double Minors:</w:t>
                      </w:r>
                      <w:r>
                        <w:t xml:space="preserve"> Only one set of degree cognates (B.A. or B.S.) need be completed for a </w:t>
                      </w:r>
                      <w:r w:rsidRPr="00E94485">
                        <w:rPr>
                          <w:i/>
                        </w:rPr>
                        <w:t>double major</w:t>
                      </w:r>
                      <w:r>
                        <w:t>. Completion of both the B</w:t>
                      </w:r>
                      <w:r>
                        <w:t>.A. or B.S</w:t>
                      </w:r>
                      <w:r>
                        <w:t xml:space="preserve"> cognates is required for a </w:t>
                      </w:r>
                      <w:r w:rsidRPr="00E94485">
                        <w:rPr>
                          <w:i/>
                        </w:rPr>
                        <w:t>double degree</w:t>
                      </w:r>
                      <w:r>
                        <w:rPr>
                          <w:i/>
                        </w:rPr>
                        <w:t xml:space="preserve">. </w:t>
                      </w:r>
                      <w:r>
                        <w:t>(B.A. in Philosophy and a B.S. in another major.) Consult with an advisor in</w:t>
                      </w:r>
                      <w:r w:rsidRPr="00E94485">
                        <w:rPr>
                          <w:i/>
                        </w:rPr>
                        <w:t xml:space="preserve"> both</w:t>
                      </w:r>
                      <w:r>
                        <w:rPr>
                          <w:i/>
                        </w:rPr>
                        <w:t xml:space="preserve"> </w:t>
                      </w:r>
                      <w:r>
                        <w:t xml:space="preserve">programs if you plan to earn a double major </w:t>
                      </w:r>
                      <w:r w:rsidRPr="00E94485">
                        <w:rPr>
                          <w:i/>
                        </w:rPr>
                        <w:t xml:space="preserve">or </w:t>
                      </w:r>
                      <w:r>
                        <w:t>a double degree.</w:t>
                      </w:r>
                    </w:p>
                    <w:p w:rsidR="00D93FDE" w:rsidRDefault="00D93FDE">
                      <w:r>
                        <w:t xml:space="preserve">Second Major:  _____________________                           B.A </w:t>
                      </w:r>
                      <w:r w:rsidRPr="00D93FDE">
                        <w:rPr>
                          <w:i/>
                        </w:rPr>
                        <w:t xml:space="preserve">or </w:t>
                      </w:r>
                      <w:r>
                        <w:t>B.S.</w:t>
                      </w:r>
                    </w:p>
                    <w:p w:rsidR="00D93FDE" w:rsidRDefault="00D93FDE">
                      <w:r>
                        <w:t>Minor: __________________________</w:t>
                      </w:r>
                      <w:r w:rsidR="006E084E">
                        <w:t>__</w:t>
                      </w:r>
                      <w:r>
                        <w:t xml:space="preserve"> </w:t>
                      </w:r>
                    </w:p>
                    <w:p w:rsidR="00D93FDE" w:rsidRPr="00E94485" w:rsidRDefault="006E084E">
                      <w:r>
                        <w:t>Minor: 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D40CC3" w:rsidRDefault="00DB30B3" w:rsidP="00DB30B3">
      <w:pPr>
        <w:tabs>
          <w:tab w:val="left" w:pos="585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</w:p>
    <w:p w:rsidR="00DB30B3" w:rsidRPr="00DB30B3" w:rsidRDefault="00DB30B3" w:rsidP="00DB30B3">
      <w:pPr>
        <w:tabs>
          <w:tab w:val="left" w:pos="5850"/>
        </w:tabs>
        <w:rPr>
          <w:sz w:val="24"/>
          <w:szCs w:val="24"/>
        </w:rPr>
      </w:pPr>
    </w:p>
    <w:sectPr w:rsidR="00DB30B3" w:rsidRPr="00DB30B3" w:rsidSect="007D0DA9"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2BCD" w:rsidRDefault="00DF2BCD" w:rsidP="007D0DA9">
      <w:pPr>
        <w:spacing w:before="0" w:after="0"/>
      </w:pPr>
      <w:r>
        <w:separator/>
      </w:r>
    </w:p>
  </w:endnote>
  <w:endnote w:type="continuationSeparator" w:id="0">
    <w:p w:rsidR="00DF2BCD" w:rsidRDefault="00DF2BCD" w:rsidP="007D0DA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2BCD" w:rsidRDefault="00DF2BCD" w:rsidP="007D0DA9">
      <w:pPr>
        <w:spacing w:before="0" w:after="0"/>
      </w:pPr>
      <w:r>
        <w:separator/>
      </w:r>
    </w:p>
  </w:footnote>
  <w:footnote w:type="continuationSeparator" w:id="0">
    <w:p w:rsidR="00DF2BCD" w:rsidRDefault="00DF2BCD" w:rsidP="007D0DA9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320"/>
    <w:rsid w:val="00210589"/>
    <w:rsid w:val="004322F0"/>
    <w:rsid w:val="004741D8"/>
    <w:rsid w:val="004A6F51"/>
    <w:rsid w:val="00512762"/>
    <w:rsid w:val="005137EC"/>
    <w:rsid w:val="005B0FAB"/>
    <w:rsid w:val="006026BF"/>
    <w:rsid w:val="006860A0"/>
    <w:rsid w:val="00695320"/>
    <w:rsid w:val="006E084E"/>
    <w:rsid w:val="006F21DD"/>
    <w:rsid w:val="00797A62"/>
    <w:rsid w:val="007D0DA9"/>
    <w:rsid w:val="00872D44"/>
    <w:rsid w:val="009A20ED"/>
    <w:rsid w:val="009F5E99"/>
    <w:rsid w:val="00A16713"/>
    <w:rsid w:val="00AE73A9"/>
    <w:rsid w:val="00BD1800"/>
    <w:rsid w:val="00C33E7A"/>
    <w:rsid w:val="00C65256"/>
    <w:rsid w:val="00C85134"/>
    <w:rsid w:val="00D21F4E"/>
    <w:rsid w:val="00D40CC3"/>
    <w:rsid w:val="00D93FDE"/>
    <w:rsid w:val="00DB30B3"/>
    <w:rsid w:val="00DF2BCD"/>
    <w:rsid w:val="00E94485"/>
    <w:rsid w:val="00F72511"/>
    <w:rsid w:val="00F7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8E4F7"/>
  <w15:chartTrackingRefBased/>
  <w15:docId w15:val="{091E846B-212C-4B03-BD5D-850258353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5320"/>
    <w:pPr>
      <w:spacing w:before="100" w:after="100" w:line="240" w:lineRule="auto"/>
    </w:pPr>
    <w:rPr>
      <w:rFonts w:eastAsiaTheme="minorEastAsia"/>
      <w:szCs w:val="1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next w:val="Normal"/>
    <w:uiPriority w:val="1"/>
    <w:qFormat/>
    <w:rsid w:val="00695320"/>
    <w:pPr>
      <w:spacing w:before="0" w:after="0"/>
      <w:jc w:val="center"/>
    </w:pPr>
    <w:rPr>
      <w:b/>
      <w:bCs/>
      <w:color w:val="323E4F" w:themeColor="text2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D0DA9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D0DA9"/>
    <w:rPr>
      <w:rFonts w:eastAsiaTheme="minorEastAsia"/>
      <w:szCs w:val="18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7D0DA9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D0DA9"/>
    <w:rPr>
      <w:rFonts w:eastAsiaTheme="minorEastAsia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C5B3E-6739-464B-B3F6-07FB40C99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d Valley State University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DeMichieli</dc:creator>
  <cp:keywords/>
  <dc:description/>
  <cp:lastModifiedBy>Christine DeMichieli</cp:lastModifiedBy>
  <cp:revision>2</cp:revision>
  <cp:lastPrinted>2020-01-03T19:43:00Z</cp:lastPrinted>
  <dcterms:created xsi:type="dcterms:W3CDTF">2020-01-03T20:15:00Z</dcterms:created>
  <dcterms:modified xsi:type="dcterms:W3CDTF">2020-01-03T20:15:00Z</dcterms:modified>
</cp:coreProperties>
</file>